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64C95" w14:textId="77777777" w:rsidR="004E482F" w:rsidRPr="00345024" w:rsidRDefault="004E482F" w:rsidP="009E0445">
      <w:pPr>
        <w:pStyle w:val="Rodap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2"/>
          <w:lang w:val="en-GB"/>
        </w:rPr>
      </w:pPr>
      <w:bookmarkStart w:id="0" w:name="_GoBack"/>
      <w:bookmarkEnd w:id="0"/>
    </w:p>
    <w:p w14:paraId="6AF64C97" w14:textId="77777777" w:rsidR="00671972" w:rsidRPr="00013BD1" w:rsidRDefault="009E0445" w:rsidP="000317AC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</w:pPr>
      <w:r w:rsidRPr="00013BD1"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  <w:t xml:space="preserve">Prémio </w:t>
      </w:r>
    </w:p>
    <w:p w14:paraId="6AF64C98" w14:textId="77777777" w:rsidR="00C1058E" w:rsidRPr="00013BD1" w:rsidRDefault="00671972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</w:pP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>Bibliotecas</w:t>
      </w:r>
      <w:r w:rsidR="00C1058E"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: </w:t>
      </w: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Desenvolvimento e </w:t>
      </w:r>
      <w:r w:rsidR="00C1058E"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a </w:t>
      </w: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>Agenda 2030</w:t>
      </w:r>
      <w:r w:rsidR="000317AC" w:rsidRPr="00013BD1"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  <w:t xml:space="preserve"> </w:t>
      </w:r>
    </w:p>
    <w:p w14:paraId="6AF64C9A" w14:textId="77777777" w:rsidR="009E0445" w:rsidRPr="003B4A36" w:rsidRDefault="009E0445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color w:val="000000" w:themeColor="text1"/>
          <w:sz w:val="28"/>
          <w:szCs w:val="36"/>
        </w:rPr>
      </w:pPr>
      <w:proofErr w:type="spellStart"/>
      <w:r w:rsidRPr="003B4A36">
        <w:rPr>
          <w:rFonts w:asciiTheme="minorHAnsi" w:hAnsiTheme="minorHAnsi"/>
          <w:color w:val="000000" w:themeColor="text1"/>
          <w:sz w:val="28"/>
          <w:szCs w:val="36"/>
        </w:rPr>
        <w:t>Formulário</w:t>
      </w:r>
      <w:proofErr w:type="spellEnd"/>
      <w:r w:rsidRPr="003B4A36">
        <w:rPr>
          <w:rFonts w:asciiTheme="minorHAnsi" w:hAnsiTheme="minorHAnsi"/>
          <w:color w:val="000000" w:themeColor="text1"/>
          <w:sz w:val="28"/>
          <w:szCs w:val="36"/>
        </w:rPr>
        <w:t xml:space="preserve"> de </w:t>
      </w:r>
      <w:proofErr w:type="spellStart"/>
      <w:r w:rsidR="003B4A36" w:rsidRPr="003B4A36">
        <w:rPr>
          <w:rFonts w:asciiTheme="minorHAnsi" w:hAnsiTheme="minorHAnsi"/>
          <w:color w:val="000000" w:themeColor="text1"/>
          <w:sz w:val="28"/>
          <w:szCs w:val="36"/>
        </w:rPr>
        <w:t>C</w:t>
      </w:r>
      <w:r w:rsidR="000317AC" w:rsidRPr="003B4A36">
        <w:rPr>
          <w:rFonts w:asciiTheme="minorHAnsi" w:hAnsiTheme="minorHAnsi"/>
          <w:color w:val="000000" w:themeColor="text1"/>
          <w:sz w:val="28"/>
          <w:szCs w:val="36"/>
        </w:rPr>
        <w:t>andidatura</w:t>
      </w:r>
      <w:proofErr w:type="spellEnd"/>
    </w:p>
    <w:p w14:paraId="6AF64C9B" w14:textId="77777777" w:rsidR="000317AC" w:rsidRPr="000317AC" w:rsidRDefault="003B0C8F" w:rsidP="000317AC"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AF64CC7" wp14:editId="6AF64CC8">
            <wp:simplePos x="0" y="0"/>
            <wp:positionH relativeFrom="column">
              <wp:posOffset>-1899920</wp:posOffset>
            </wp:positionH>
            <wp:positionV relativeFrom="paragraph">
              <wp:posOffset>4470400</wp:posOffset>
            </wp:positionV>
            <wp:extent cx="5208905" cy="481965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0317AC" w:rsidRPr="000317AC" w14:paraId="6AF64C9E" w14:textId="77777777" w:rsidTr="00013BD1">
        <w:tc>
          <w:tcPr>
            <w:tcW w:w="2518" w:type="dxa"/>
            <w:tcBorders>
              <w:top w:val="nil"/>
              <w:left w:val="nil"/>
            </w:tcBorders>
          </w:tcPr>
          <w:p w14:paraId="6AF64C9C" w14:textId="77777777" w:rsidR="004E482F" w:rsidRPr="000317AC" w:rsidRDefault="000317AC" w:rsidP="003450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INSTITUIÇÃO</w:t>
            </w:r>
          </w:p>
        </w:tc>
        <w:tc>
          <w:tcPr>
            <w:tcW w:w="6694" w:type="dxa"/>
            <w:tcBorders>
              <w:top w:val="nil"/>
              <w:right w:val="nil"/>
            </w:tcBorders>
          </w:tcPr>
          <w:p w14:paraId="6AF64C9D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1" w14:textId="77777777" w:rsidTr="00013BD1">
        <w:tc>
          <w:tcPr>
            <w:tcW w:w="2518" w:type="dxa"/>
            <w:tcBorders>
              <w:left w:val="nil"/>
            </w:tcBorders>
          </w:tcPr>
          <w:p w14:paraId="6AF64C9F" w14:textId="77777777" w:rsidR="009E0445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RESPONSÁVEL PELA CANDIDATURA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0" w14:textId="77777777" w:rsidR="009E0445" w:rsidRPr="000317AC" w:rsidRDefault="009E0445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4" w14:textId="77777777" w:rsidTr="00013BD1">
        <w:tc>
          <w:tcPr>
            <w:tcW w:w="2518" w:type="dxa"/>
            <w:tcBorders>
              <w:left w:val="nil"/>
            </w:tcBorders>
          </w:tcPr>
          <w:p w14:paraId="6AF64CA2" w14:textId="77777777"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EMAIL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3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7" w14:textId="77777777" w:rsidTr="00013BD1">
        <w:tc>
          <w:tcPr>
            <w:tcW w:w="2518" w:type="dxa"/>
            <w:tcBorders>
              <w:left w:val="nil"/>
            </w:tcBorders>
          </w:tcPr>
          <w:p w14:paraId="6AF64CA5" w14:textId="77777777"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 xml:space="preserve">TELEFONE 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6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A" w14:textId="77777777" w:rsidTr="00013BD1">
        <w:tc>
          <w:tcPr>
            <w:tcW w:w="2518" w:type="dxa"/>
            <w:tcBorders>
              <w:left w:val="nil"/>
            </w:tcBorders>
          </w:tcPr>
          <w:p w14:paraId="6AF64CA8" w14:textId="77777777"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WEBSITE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9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D" w14:textId="77777777" w:rsidTr="00013BD1">
        <w:tc>
          <w:tcPr>
            <w:tcW w:w="2518" w:type="dxa"/>
            <w:tcBorders>
              <w:left w:val="nil"/>
            </w:tcBorders>
          </w:tcPr>
          <w:p w14:paraId="6AF64CAB" w14:textId="77777777" w:rsidR="009E0445" w:rsidRPr="000317AC" w:rsidRDefault="000317AC" w:rsidP="004325B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TÍTULO DO PROJETO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C" w14:textId="77777777" w:rsidR="009E0445" w:rsidRPr="000317AC" w:rsidRDefault="009E0445" w:rsidP="004325B4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3B4A36" w14:paraId="6AF64CB3" w14:textId="77777777" w:rsidTr="00013BD1">
        <w:tc>
          <w:tcPr>
            <w:tcW w:w="2518" w:type="dxa"/>
            <w:tcBorders>
              <w:left w:val="nil"/>
            </w:tcBorders>
          </w:tcPr>
          <w:p w14:paraId="6AF64CAE" w14:textId="77777777" w:rsidR="009E0445" w:rsidRPr="003B4A36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 xml:space="preserve">DESCRIÇÃO DO PROJETO </w:t>
            </w:r>
          </w:p>
          <w:p w14:paraId="6AF64CAF" w14:textId="77777777" w:rsidR="009E0445" w:rsidRPr="003B4A36" w:rsidRDefault="003B4A36" w:rsidP="00A86BB9">
            <w:pPr>
              <w:spacing w:before="120" w:after="120"/>
              <w:rPr>
                <w:rFonts w:asciiTheme="minorHAnsi" w:hAnsiTheme="minorHAnsi"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(</w:t>
            </w:r>
            <w:proofErr w:type="spellStart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máx</w:t>
            </w:r>
            <w:proofErr w:type="spellEnd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. 1000 palavras)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0" w14:textId="77777777" w:rsidR="009E0445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i/>
                <w:color w:val="000000" w:themeColor="text1"/>
                <w:lang w:val="pt-PT"/>
              </w:rPr>
              <w:t>O que foi feito</w:t>
            </w:r>
          </w:p>
          <w:p w14:paraId="6AF64CB1" w14:textId="77777777" w:rsidR="001D7636" w:rsidRPr="003B4A36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  <w:p w14:paraId="6AF64CB2" w14:textId="77777777" w:rsidR="001D7636" w:rsidRPr="003B4A36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3B4A36" w14:paraId="6AF64CB7" w14:textId="77777777" w:rsidTr="00013BD1">
        <w:tc>
          <w:tcPr>
            <w:tcW w:w="2518" w:type="dxa"/>
            <w:tcBorders>
              <w:left w:val="nil"/>
            </w:tcBorders>
          </w:tcPr>
          <w:p w14:paraId="6AF64CB4" w14:textId="77777777" w:rsidR="004243E0" w:rsidRPr="003B4A36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>OBJETIVOS DO PROJETO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5" w14:textId="77777777" w:rsidR="004243E0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i/>
                <w:color w:val="000000" w:themeColor="text1"/>
                <w:lang w:val="pt-PT"/>
              </w:rPr>
              <w:t>Porque foi feito</w:t>
            </w:r>
          </w:p>
          <w:p w14:paraId="6AF64CB6" w14:textId="77777777" w:rsidR="004243E0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9462A6" w14:paraId="6AF64CBB" w14:textId="77777777" w:rsidTr="00013BD1">
        <w:tc>
          <w:tcPr>
            <w:tcW w:w="2518" w:type="dxa"/>
            <w:tcBorders>
              <w:left w:val="nil"/>
            </w:tcBorders>
          </w:tcPr>
          <w:p w14:paraId="6AF64CB8" w14:textId="77777777" w:rsidR="004243E0" w:rsidRPr="003B4A36" w:rsidRDefault="000317AC" w:rsidP="00DF72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>IMPACTOS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9" w14:textId="77777777" w:rsidR="004243E0" w:rsidRDefault="004243E0" w:rsidP="003B4A36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Evidências do contributo para o desenvolvimento sustentável</w:t>
            </w:r>
          </w:p>
          <w:p w14:paraId="6AF64CBA" w14:textId="77777777" w:rsidR="003B4A36" w:rsidRPr="00E0530F" w:rsidRDefault="003B4A36" w:rsidP="003B4A36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0317AC" w14:paraId="6AF64CBE" w14:textId="77777777" w:rsidTr="00013BD1">
        <w:tc>
          <w:tcPr>
            <w:tcW w:w="2518" w:type="dxa"/>
            <w:tcBorders>
              <w:left w:val="nil"/>
            </w:tcBorders>
          </w:tcPr>
          <w:p w14:paraId="6AF64CBC" w14:textId="77777777" w:rsidR="000317AC" w:rsidRPr="00E0530F" w:rsidRDefault="000317AC" w:rsidP="00FE2E18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IDENTIFICAÇÃO DO(S) OBJETIVOS PARA O DESENVOLVIMENTO SUSTENTÁVEL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D" w14:textId="77777777" w:rsidR="000317AC" w:rsidRPr="000317AC" w:rsidRDefault="000317AC" w:rsidP="00FE2E18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Selecionar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entre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os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17 ODS</w:t>
            </w:r>
          </w:p>
        </w:tc>
      </w:tr>
      <w:tr w:rsidR="009E0445" w:rsidRPr="009462A6" w14:paraId="6AF64CC1" w14:textId="77777777" w:rsidTr="00013BD1">
        <w:tc>
          <w:tcPr>
            <w:tcW w:w="2518" w:type="dxa"/>
            <w:tcBorders>
              <w:left w:val="nil"/>
            </w:tcBorders>
          </w:tcPr>
          <w:p w14:paraId="6AF64CBF" w14:textId="77777777" w:rsidR="009E0445" w:rsidRPr="00E0530F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INDICAR A(S) META(S) PARA CADA ODS SELECIONADO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C0" w14:textId="77777777" w:rsidR="009E0445" w:rsidRPr="00E0530F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Selecionar entre </w:t>
            </w:r>
            <w:r w:rsidR="000317AC"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a</w:t>
            </w: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s</w:t>
            </w:r>
            <w:r w:rsidR="000317AC"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 metas dos</w:t>
            </w: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 17 ODS</w:t>
            </w:r>
          </w:p>
        </w:tc>
      </w:tr>
      <w:tr w:rsidR="00013BD1" w:rsidRPr="009462A6" w14:paraId="6AF64CC4" w14:textId="77777777" w:rsidTr="00013BD1">
        <w:tc>
          <w:tcPr>
            <w:tcW w:w="2518" w:type="dxa"/>
            <w:tcBorders>
              <w:left w:val="nil"/>
            </w:tcBorders>
          </w:tcPr>
          <w:p w14:paraId="6AF64CC2" w14:textId="77777777" w:rsidR="00013BD1" w:rsidRPr="00E0530F" w:rsidRDefault="00013BD1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pt-PT"/>
              </w:rPr>
              <w:t>ANEXOS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C3" w14:textId="77777777" w:rsidR="00013BD1" w:rsidRPr="00E0530F" w:rsidRDefault="00013BD1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>
              <w:rPr>
                <w:rFonts w:asciiTheme="minorHAnsi" w:hAnsiTheme="minorHAnsi"/>
                <w:i/>
                <w:color w:val="000000" w:themeColor="text1"/>
                <w:lang w:val="pt-PT"/>
              </w:rPr>
              <w:t>Indicar quais os anexos enviados</w:t>
            </w:r>
          </w:p>
        </w:tc>
      </w:tr>
    </w:tbl>
    <w:p w14:paraId="6AF64CC5" w14:textId="77777777" w:rsidR="00F0679A" w:rsidRPr="00E0530F" w:rsidRDefault="00F0679A" w:rsidP="004E482F">
      <w:pPr>
        <w:rPr>
          <w:rFonts w:asciiTheme="minorHAnsi" w:hAnsiTheme="minorHAnsi"/>
          <w:color w:val="000000" w:themeColor="text1"/>
          <w:lang w:val="pt-PT"/>
        </w:rPr>
      </w:pPr>
    </w:p>
    <w:p w14:paraId="6AF64CC6" w14:textId="6973C1F0" w:rsidR="004E482F" w:rsidRPr="00E0530F" w:rsidRDefault="009E0445" w:rsidP="003B4A36">
      <w:pPr>
        <w:rPr>
          <w:rFonts w:asciiTheme="minorHAnsi" w:hAnsiTheme="minorHAnsi"/>
          <w:sz w:val="22"/>
          <w:szCs w:val="22"/>
          <w:lang w:val="pt-PT"/>
        </w:rPr>
      </w:pPr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 xml:space="preserve">Envie a sua candidatura até ao dia </w:t>
      </w:r>
      <w:r w:rsidR="009462A6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30 </w:t>
      </w:r>
      <w:r w:rsidRPr="00E0530F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de </w:t>
      </w:r>
      <w:r w:rsidR="009462A6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>setembro</w:t>
      </w:r>
      <w:r w:rsidR="00E0530F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 de 202</w:t>
      </w:r>
      <w:r w:rsidR="00BA306C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>3</w:t>
      </w:r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 xml:space="preserve"> para o endereço de email:</w:t>
      </w:r>
      <w:r w:rsidRPr="00E0530F">
        <w:rPr>
          <w:rFonts w:asciiTheme="minorHAnsi" w:hAnsiTheme="minorHAnsi"/>
          <w:sz w:val="22"/>
          <w:szCs w:val="22"/>
          <w:lang w:val="pt-PT"/>
        </w:rPr>
        <w:t xml:space="preserve"> </w:t>
      </w:r>
      <w:hyperlink r:id="rId8" w:history="1">
        <w:r w:rsidRPr="00E0530F">
          <w:rPr>
            <w:rStyle w:val="Hiperligao"/>
            <w:rFonts w:asciiTheme="minorHAnsi" w:hAnsiTheme="minorHAnsi"/>
            <w:sz w:val="22"/>
            <w:szCs w:val="22"/>
            <w:lang w:val="pt-PT"/>
          </w:rPr>
          <w:t>bad@bad.pt</w:t>
        </w:r>
      </w:hyperlink>
      <w:r w:rsidRPr="00E0530F">
        <w:rPr>
          <w:rFonts w:asciiTheme="minorHAnsi" w:hAnsiTheme="minorHAnsi"/>
          <w:sz w:val="22"/>
          <w:szCs w:val="22"/>
          <w:lang w:val="pt-PT"/>
        </w:rPr>
        <w:t xml:space="preserve"> </w:t>
      </w:r>
    </w:p>
    <w:sectPr w:rsidR="004E482F" w:rsidRPr="00E0530F" w:rsidSect="000317AC">
      <w:headerReference w:type="default" r:id="rId9"/>
      <w:pgSz w:w="11906" w:h="16838"/>
      <w:pgMar w:top="1996" w:right="991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64CCB" w14:textId="77777777" w:rsidR="00E0257B" w:rsidRDefault="00E0257B" w:rsidP="005076B1">
      <w:r>
        <w:separator/>
      </w:r>
    </w:p>
  </w:endnote>
  <w:endnote w:type="continuationSeparator" w:id="0">
    <w:p w14:paraId="6AF64CCC" w14:textId="77777777" w:rsidR="00E0257B" w:rsidRDefault="00E0257B" w:rsidP="0050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64CC9" w14:textId="77777777" w:rsidR="00E0257B" w:rsidRDefault="00E0257B" w:rsidP="005076B1">
      <w:r>
        <w:separator/>
      </w:r>
    </w:p>
  </w:footnote>
  <w:footnote w:type="continuationSeparator" w:id="0">
    <w:p w14:paraId="6AF64CCA" w14:textId="77777777" w:rsidR="00E0257B" w:rsidRDefault="00E0257B" w:rsidP="0050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4CCD" w14:textId="77777777" w:rsidR="009E0445" w:rsidRDefault="00013BD1" w:rsidP="000317AC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AF64CCE" wp14:editId="6AF64CCF">
          <wp:simplePos x="0" y="0"/>
          <wp:positionH relativeFrom="column">
            <wp:posOffset>2911687</wp:posOffset>
          </wp:positionH>
          <wp:positionV relativeFrom="paragraph">
            <wp:posOffset>93345</wp:posOffset>
          </wp:positionV>
          <wp:extent cx="1684443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glab-rnbp_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83" cy="877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AF64CD0" wp14:editId="6AF64CD1">
          <wp:simplePos x="0" y="0"/>
          <wp:positionH relativeFrom="column">
            <wp:posOffset>1093927</wp:posOffset>
          </wp:positionH>
          <wp:positionV relativeFrom="paragraph">
            <wp:posOffset>207645</wp:posOffset>
          </wp:positionV>
          <wp:extent cx="1730553" cy="628650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270" cy="637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BD1">
      <w:rPr>
        <w:noProof/>
        <w:lang w:val="pt-PT" w:eastAsia="pt-PT"/>
      </w:rPr>
      <mc:AlternateContent>
        <mc:Choice Requires="wps">
          <w:drawing>
            <wp:inline distT="0" distB="0" distL="0" distR="0" wp14:anchorId="6AF64CD2" wp14:editId="6AF64CD3">
              <wp:extent cx="304800" cy="304800"/>
              <wp:effectExtent l="0" t="0" r="0" b="0"/>
              <wp:docPr id="3" name="Retângulo 3" descr="B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9B00B5" id="Retângulo 3" o:spid="_x0000_s1026" alt="B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E0530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2F"/>
    <w:rsid w:val="00013BD1"/>
    <w:rsid w:val="000317AC"/>
    <w:rsid w:val="00045DFE"/>
    <w:rsid w:val="00053556"/>
    <w:rsid w:val="00071BDA"/>
    <w:rsid w:val="001D7636"/>
    <w:rsid w:val="00345024"/>
    <w:rsid w:val="003753A6"/>
    <w:rsid w:val="003B0C8F"/>
    <w:rsid w:val="003B4A36"/>
    <w:rsid w:val="004243E0"/>
    <w:rsid w:val="0045116E"/>
    <w:rsid w:val="00495FDB"/>
    <w:rsid w:val="004E482F"/>
    <w:rsid w:val="005076B1"/>
    <w:rsid w:val="00527B0C"/>
    <w:rsid w:val="00554FD4"/>
    <w:rsid w:val="00627098"/>
    <w:rsid w:val="00671972"/>
    <w:rsid w:val="006A37AC"/>
    <w:rsid w:val="00743037"/>
    <w:rsid w:val="00767A0B"/>
    <w:rsid w:val="00775B95"/>
    <w:rsid w:val="007A48C5"/>
    <w:rsid w:val="008B6AAD"/>
    <w:rsid w:val="009462A6"/>
    <w:rsid w:val="00982F1A"/>
    <w:rsid w:val="009E0445"/>
    <w:rsid w:val="009F7E66"/>
    <w:rsid w:val="00A13D54"/>
    <w:rsid w:val="00A86BB9"/>
    <w:rsid w:val="00B55514"/>
    <w:rsid w:val="00BA306C"/>
    <w:rsid w:val="00BD0E84"/>
    <w:rsid w:val="00C1058E"/>
    <w:rsid w:val="00D4345E"/>
    <w:rsid w:val="00E0257B"/>
    <w:rsid w:val="00E0530F"/>
    <w:rsid w:val="00E14F1D"/>
    <w:rsid w:val="00E850D5"/>
    <w:rsid w:val="00EE51D2"/>
    <w:rsid w:val="00F0679A"/>
    <w:rsid w:val="00F3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F64C95"/>
  <w15:docId w15:val="{3E8201E6-4FD6-46F9-9E3F-C2958962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E4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4E482F"/>
    <w:pPr>
      <w:keepNext/>
      <w:spacing w:before="120"/>
      <w:jc w:val="center"/>
      <w:outlineLvl w:val="5"/>
    </w:pPr>
    <w:rPr>
      <w:rFonts w:ascii="Arial" w:hAnsi="Arial" w:cs="Arial"/>
      <w:b/>
      <w:spacing w:val="-3"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ter">
    <w:name w:val="Cabeçalho 6 Caráter"/>
    <w:basedOn w:val="Tipodeletrapredefinidodopargrafo"/>
    <w:link w:val="Cabealho6"/>
    <w:rsid w:val="004E482F"/>
    <w:rPr>
      <w:rFonts w:ascii="Arial" w:eastAsia="Times New Roman" w:hAnsi="Arial" w:cs="Arial"/>
      <w:b/>
      <w:spacing w:val="-3"/>
      <w:sz w:val="36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48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482F"/>
    <w:rPr>
      <w:rFonts w:ascii="Tahoma" w:eastAsia="Times New Roman" w:hAnsi="Tahoma" w:cs="Tahoma"/>
      <w:sz w:val="16"/>
      <w:szCs w:val="16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E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odap">
    <w:name w:val="footer"/>
    <w:basedOn w:val="Normal"/>
    <w:link w:val="RodapCarter"/>
    <w:semiHidden/>
    <w:rsid w:val="004E482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4E482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elha">
    <w:name w:val="Table Grid"/>
    <w:basedOn w:val="Tabelanormal"/>
    <w:uiPriority w:val="59"/>
    <w:rsid w:val="004E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82F"/>
    <w:pPr>
      <w:spacing w:before="100" w:beforeAutospacing="1" w:after="100" w:afterAutospacing="1"/>
    </w:pPr>
    <w:rPr>
      <w:lang w:val="de-DE" w:eastAsia="de-DE"/>
    </w:rPr>
  </w:style>
  <w:style w:type="character" w:styleId="Forte">
    <w:name w:val="Strong"/>
    <w:basedOn w:val="Tipodeletrapredefinidodopargrafo"/>
    <w:uiPriority w:val="22"/>
    <w:qFormat/>
    <w:rsid w:val="004E482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E482F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3450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5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076B1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76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E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@bad.p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98A9664C52649A61B92E177FACF18" ma:contentTypeVersion="15" ma:contentTypeDescription="Criar um novo documento." ma:contentTypeScope="" ma:versionID="da371b85f71751e38869e44c489b56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c80f8744c776753b12783e5e90c5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9ADC1-8706-4E8A-8D14-866C308C8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7B387-17B2-4C5C-806C-C134C532F356}"/>
</file>

<file path=customXml/itemProps3.xml><?xml version="1.0" encoding="utf-8"?>
<ds:datastoreItem xmlns:ds="http://schemas.openxmlformats.org/officeDocument/2006/customXml" ds:itemID="{D7C07B9A-0786-405C-B7CE-3598597D00B7}"/>
</file>

<file path=customXml/itemProps4.xml><?xml version="1.0" encoding="utf-8"?>
<ds:datastoreItem xmlns:ds="http://schemas.openxmlformats.org/officeDocument/2006/customXml" ds:itemID="{53995994-1CA3-4E6A-825F-1C2C8BCB27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Agenda 2023</dc:title>
  <dc:creator>Petra</dc:creator>
  <cp:lastModifiedBy>Maria João Nunes Martins Guerreiro</cp:lastModifiedBy>
  <cp:revision>2</cp:revision>
  <dcterms:created xsi:type="dcterms:W3CDTF">2023-07-31T14:29:00Z</dcterms:created>
  <dcterms:modified xsi:type="dcterms:W3CDTF">2023-07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6T18:05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544be-48e5-4e72-9206-55267a899d48</vt:lpwstr>
  </property>
  <property fmtid="{D5CDD505-2E9C-101B-9397-08002B2CF9AE}" pid="7" name="MSIP_Label_defa4170-0d19-0005-0004-bc88714345d2_ActionId">
    <vt:lpwstr>cdd18c76-a7e5-4c28-a350-f0905e61e95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D198A9664C52649A61B92E177FACF18</vt:lpwstr>
  </property>
</Properties>
</file>